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A7C" w:rsidRPr="007329D4" w:rsidRDefault="00CA2EB3" w:rsidP="00106999">
      <w:pPr>
        <w:jc w:val="center"/>
        <w:rPr>
          <w:rFonts w:ascii="Times New Roman" w:hAnsi="Times New Roman" w:cs="Times New Roman"/>
          <w:sz w:val="20"/>
          <w:szCs w:val="20"/>
        </w:rPr>
      </w:pPr>
      <w:r w:rsidRPr="007329D4">
        <w:rPr>
          <w:rFonts w:ascii="Times New Roman" w:hAnsi="Times New Roman" w:cs="Times New Roman"/>
          <w:sz w:val="20"/>
          <w:szCs w:val="20"/>
        </w:rPr>
        <w:t>Потребность в педагогических кадрах в системе общего об</w:t>
      </w:r>
      <w:r w:rsidR="007C03DE" w:rsidRPr="007329D4">
        <w:rPr>
          <w:rFonts w:ascii="Times New Roman" w:hAnsi="Times New Roman" w:cs="Times New Roman"/>
          <w:sz w:val="20"/>
          <w:szCs w:val="20"/>
        </w:rPr>
        <w:t>разования</w:t>
      </w:r>
      <w:r w:rsidR="00106999">
        <w:rPr>
          <w:rFonts w:ascii="Times New Roman" w:hAnsi="Times New Roman" w:cs="Times New Roman"/>
          <w:sz w:val="20"/>
          <w:szCs w:val="20"/>
        </w:rPr>
        <w:t xml:space="preserve"> Советского района</w:t>
      </w:r>
    </w:p>
    <w:tbl>
      <w:tblPr>
        <w:tblStyle w:val="a3"/>
        <w:tblW w:w="0" w:type="auto"/>
        <w:tblLayout w:type="fixed"/>
        <w:tblLook w:val="04A0"/>
      </w:tblPr>
      <w:tblGrid>
        <w:gridCol w:w="675"/>
        <w:gridCol w:w="1578"/>
        <w:gridCol w:w="2108"/>
        <w:gridCol w:w="1843"/>
        <w:gridCol w:w="1235"/>
        <w:gridCol w:w="2132"/>
      </w:tblGrid>
      <w:tr w:rsidR="00C03932" w:rsidRPr="007329D4" w:rsidTr="007329D4">
        <w:tc>
          <w:tcPr>
            <w:tcW w:w="675" w:type="dxa"/>
          </w:tcPr>
          <w:p w:rsidR="00C03932" w:rsidRPr="007329D4" w:rsidRDefault="00C03932" w:rsidP="007329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9D4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578" w:type="dxa"/>
          </w:tcPr>
          <w:p w:rsidR="00C03932" w:rsidRPr="007329D4" w:rsidRDefault="00C03932" w:rsidP="007329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9D4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2108" w:type="dxa"/>
          </w:tcPr>
          <w:p w:rsidR="00C03932" w:rsidRPr="007329D4" w:rsidRDefault="00C03932" w:rsidP="007329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9D4">
              <w:rPr>
                <w:rFonts w:ascii="Times New Roman" w:hAnsi="Times New Roman" w:cs="Times New Roman"/>
                <w:sz w:val="20"/>
                <w:szCs w:val="20"/>
              </w:rPr>
              <w:t>Наименование ОУ</w:t>
            </w:r>
          </w:p>
        </w:tc>
        <w:tc>
          <w:tcPr>
            <w:tcW w:w="1843" w:type="dxa"/>
          </w:tcPr>
          <w:p w:rsidR="00C03932" w:rsidRPr="007329D4" w:rsidRDefault="00C03932" w:rsidP="007329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9D4">
              <w:rPr>
                <w:rFonts w:ascii="Times New Roman" w:hAnsi="Times New Roman" w:cs="Times New Roman"/>
                <w:sz w:val="20"/>
                <w:szCs w:val="20"/>
              </w:rPr>
              <w:t>Адрес ОУ</w:t>
            </w:r>
          </w:p>
        </w:tc>
        <w:tc>
          <w:tcPr>
            <w:tcW w:w="1235" w:type="dxa"/>
          </w:tcPr>
          <w:p w:rsidR="00C03932" w:rsidRPr="007329D4" w:rsidRDefault="00C03932" w:rsidP="007329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9D4">
              <w:rPr>
                <w:rFonts w:ascii="Times New Roman" w:hAnsi="Times New Roman" w:cs="Times New Roman"/>
                <w:sz w:val="20"/>
                <w:szCs w:val="20"/>
              </w:rPr>
              <w:t>Количество ставок</w:t>
            </w:r>
          </w:p>
        </w:tc>
        <w:tc>
          <w:tcPr>
            <w:tcW w:w="2132" w:type="dxa"/>
          </w:tcPr>
          <w:p w:rsidR="00C03932" w:rsidRPr="007329D4" w:rsidRDefault="00C03932" w:rsidP="007329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9D4">
              <w:rPr>
                <w:rFonts w:ascii="Times New Roman" w:hAnsi="Times New Roman" w:cs="Times New Roman"/>
                <w:sz w:val="20"/>
                <w:szCs w:val="20"/>
              </w:rPr>
              <w:t>Наличие жилья, льготы, стимулирующие доплаты и прочие выплаты</w:t>
            </w:r>
          </w:p>
        </w:tc>
      </w:tr>
      <w:tr w:rsidR="005C319C" w:rsidRPr="007329D4" w:rsidTr="007329D4">
        <w:tc>
          <w:tcPr>
            <w:tcW w:w="675" w:type="dxa"/>
          </w:tcPr>
          <w:p w:rsidR="005C319C" w:rsidRPr="007329D4" w:rsidRDefault="00EA01CF" w:rsidP="007329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9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78" w:type="dxa"/>
          </w:tcPr>
          <w:p w:rsidR="005C319C" w:rsidRPr="007329D4" w:rsidRDefault="007329D4" w:rsidP="007329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5C319C" w:rsidRPr="007329D4">
              <w:rPr>
                <w:rFonts w:ascii="Times New Roman" w:hAnsi="Times New Roman" w:cs="Times New Roman"/>
                <w:sz w:val="20"/>
                <w:szCs w:val="20"/>
              </w:rPr>
              <w:t>читель начальных классов</w:t>
            </w:r>
          </w:p>
        </w:tc>
        <w:tc>
          <w:tcPr>
            <w:tcW w:w="2108" w:type="dxa"/>
          </w:tcPr>
          <w:p w:rsidR="005C319C" w:rsidRPr="007329D4" w:rsidRDefault="005C319C" w:rsidP="007329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9D4">
              <w:rPr>
                <w:rFonts w:ascii="Times New Roman" w:hAnsi="Times New Roman" w:cs="Times New Roman"/>
                <w:sz w:val="20"/>
                <w:szCs w:val="20"/>
              </w:rPr>
              <w:t>МБОУ Школа № 7</w:t>
            </w:r>
          </w:p>
        </w:tc>
        <w:tc>
          <w:tcPr>
            <w:tcW w:w="1843" w:type="dxa"/>
          </w:tcPr>
          <w:p w:rsidR="005C319C" w:rsidRPr="007329D4" w:rsidRDefault="005C319C" w:rsidP="007329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9D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7329D4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7329D4">
              <w:rPr>
                <w:rFonts w:ascii="Times New Roman" w:hAnsi="Times New Roman" w:cs="Times New Roman"/>
                <w:sz w:val="20"/>
                <w:szCs w:val="20"/>
              </w:rPr>
              <w:t>фа, ул. Р.</w:t>
            </w:r>
            <w:r w:rsidR="007329D4" w:rsidRPr="007329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329D4" w:rsidRPr="007329D4">
              <w:rPr>
                <w:rFonts w:ascii="Times New Roman" w:hAnsi="Times New Roman" w:cs="Times New Roman"/>
                <w:sz w:val="20"/>
                <w:szCs w:val="20"/>
              </w:rPr>
              <w:t>Зорге</w:t>
            </w:r>
            <w:proofErr w:type="spellEnd"/>
            <w:r w:rsidR="007329D4" w:rsidRPr="007329D4">
              <w:rPr>
                <w:rFonts w:ascii="Times New Roman" w:hAnsi="Times New Roman" w:cs="Times New Roman"/>
                <w:sz w:val="20"/>
                <w:szCs w:val="20"/>
              </w:rPr>
              <w:t>, 10/</w:t>
            </w:r>
            <w:r w:rsidRPr="007329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35" w:type="dxa"/>
          </w:tcPr>
          <w:p w:rsidR="005C319C" w:rsidRPr="007329D4" w:rsidRDefault="005C319C" w:rsidP="007329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9D4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2132" w:type="dxa"/>
          </w:tcPr>
          <w:p w:rsidR="005C319C" w:rsidRPr="007329D4" w:rsidRDefault="005C319C" w:rsidP="007329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9D4">
              <w:rPr>
                <w:rFonts w:ascii="Times New Roman" w:hAnsi="Times New Roman" w:cs="Times New Roman"/>
                <w:sz w:val="20"/>
                <w:szCs w:val="20"/>
              </w:rPr>
              <w:t>Единовременное пособие, надбавка молодому специалисту</w:t>
            </w:r>
            <w:r w:rsidR="007329D4" w:rsidRPr="007329D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C319C" w:rsidRPr="007329D4" w:rsidTr="007329D4">
        <w:tc>
          <w:tcPr>
            <w:tcW w:w="675" w:type="dxa"/>
          </w:tcPr>
          <w:p w:rsidR="005C319C" w:rsidRPr="007329D4" w:rsidRDefault="00EA01CF" w:rsidP="007329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9D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78" w:type="dxa"/>
          </w:tcPr>
          <w:p w:rsidR="005C319C" w:rsidRPr="007329D4" w:rsidRDefault="007329D4" w:rsidP="007329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5C319C" w:rsidRPr="007329D4">
              <w:rPr>
                <w:rFonts w:ascii="Times New Roman" w:hAnsi="Times New Roman" w:cs="Times New Roman"/>
                <w:sz w:val="20"/>
                <w:szCs w:val="20"/>
              </w:rPr>
              <w:t>читель математики</w:t>
            </w:r>
          </w:p>
        </w:tc>
        <w:tc>
          <w:tcPr>
            <w:tcW w:w="2108" w:type="dxa"/>
          </w:tcPr>
          <w:p w:rsidR="005C319C" w:rsidRPr="007329D4" w:rsidRDefault="005C319C" w:rsidP="007329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9D4">
              <w:rPr>
                <w:rFonts w:ascii="Times New Roman" w:hAnsi="Times New Roman" w:cs="Times New Roman"/>
                <w:sz w:val="20"/>
                <w:szCs w:val="20"/>
              </w:rPr>
              <w:t>МБОУ Школа № 7</w:t>
            </w:r>
          </w:p>
        </w:tc>
        <w:tc>
          <w:tcPr>
            <w:tcW w:w="1843" w:type="dxa"/>
          </w:tcPr>
          <w:p w:rsidR="005C319C" w:rsidRPr="007329D4" w:rsidRDefault="005C319C" w:rsidP="007329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9D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7329D4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7329D4">
              <w:rPr>
                <w:rFonts w:ascii="Times New Roman" w:hAnsi="Times New Roman" w:cs="Times New Roman"/>
                <w:sz w:val="20"/>
                <w:szCs w:val="20"/>
              </w:rPr>
              <w:t>фа, ул. Р.</w:t>
            </w:r>
            <w:r w:rsidR="007329D4" w:rsidRPr="007329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329D4" w:rsidRPr="007329D4">
              <w:rPr>
                <w:rFonts w:ascii="Times New Roman" w:hAnsi="Times New Roman" w:cs="Times New Roman"/>
                <w:sz w:val="20"/>
                <w:szCs w:val="20"/>
              </w:rPr>
              <w:t>Зорге</w:t>
            </w:r>
            <w:proofErr w:type="spellEnd"/>
            <w:r w:rsidR="007329D4" w:rsidRPr="007329D4">
              <w:rPr>
                <w:rFonts w:ascii="Times New Roman" w:hAnsi="Times New Roman" w:cs="Times New Roman"/>
                <w:sz w:val="20"/>
                <w:szCs w:val="20"/>
              </w:rPr>
              <w:t>, 10/</w:t>
            </w:r>
            <w:r w:rsidRPr="007329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35" w:type="dxa"/>
          </w:tcPr>
          <w:p w:rsidR="005C319C" w:rsidRPr="007329D4" w:rsidRDefault="005C319C" w:rsidP="007329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9D4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2132" w:type="dxa"/>
          </w:tcPr>
          <w:p w:rsidR="005C319C" w:rsidRPr="007329D4" w:rsidRDefault="005C319C" w:rsidP="007329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9D4">
              <w:rPr>
                <w:rFonts w:ascii="Times New Roman" w:hAnsi="Times New Roman" w:cs="Times New Roman"/>
                <w:sz w:val="20"/>
                <w:szCs w:val="20"/>
              </w:rPr>
              <w:t>Единовременное пособие, надбавка молодому специалисту</w:t>
            </w:r>
            <w:r w:rsidR="007329D4" w:rsidRPr="007329D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047EF0" w:rsidRPr="007329D4" w:rsidTr="007329D4">
        <w:tc>
          <w:tcPr>
            <w:tcW w:w="675" w:type="dxa"/>
          </w:tcPr>
          <w:p w:rsidR="00047EF0" w:rsidRPr="007329D4" w:rsidRDefault="00EA01CF" w:rsidP="007329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9D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78" w:type="dxa"/>
          </w:tcPr>
          <w:p w:rsidR="00047EF0" w:rsidRPr="007329D4" w:rsidRDefault="007329D4" w:rsidP="007329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047EF0" w:rsidRPr="007329D4">
              <w:rPr>
                <w:rFonts w:ascii="Times New Roman" w:hAnsi="Times New Roman" w:cs="Times New Roman"/>
                <w:sz w:val="20"/>
                <w:szCs w:val="20"/>
              </w:rPr>
              <w:t>читель начальных классов</w:t>
            </w:r>
          </w:p>
        </w:tc>
        <w:tc>
          <w:tcPr>
            <w:tcW w:w="2108" w:type="dxa"/>
          </w:tcPr>
          <w:p w:rsidR="00047EF0" w:rsidRPr="007329D4" w:rsidRDefault="00047EF0" w:rsidP="007329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9D4">
              <w:rPr>
                <w:rFonts w:ascii="Times New Roman" w:hAnsi="Times New Roman" w:cs="Times New Roman"/>
                <w:sz w:val="20"/>
                <w:szCs w:val="20"/>
              </w:rPr>
              <w:t>МБОУ Школа № 8</w:t>
            </w:r>
          </w:p>
        </w:tc>
        <w:tc>
          <w:tcPr>
            <w:tcW w:w="1843" w:type="dxa"/>
          </w:tcPr>
          <w:p w:rsidR="00047EF0" w:rsidRPr="007329D4" w:rsidRDefault="00047EF0" w:rsidP="007329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9D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7329D4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7329D4">
              <w:rPr>
                <w:rFonts w:ascii="Times New Roman" w:hAnsi="Times New Roman" w:cs="Times New Roman"/>
                <w:sz w:val="20"/>
                <w:szCs w:val="20"/>
              </w:rPr>
              <w:t xml:space="preserve">фа, </w:t>
            </w:r>
          </w:p>
          <w:p w:rsidR="00047EF0" w:rsidRPr="007329D4" w:rsidRDefault="00047EF0" w:rsidP="007329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9D4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7329D4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7329D4">
              <w:rPr>
                <w:rFonts w:ascii="Times New Roman" w:hAnsi="Times New Roman" w:cs="Times New Roman"/>
                <w:sz w:val="20"/>
                <w:szCs w:val="20"/>
              </w:rPr>
              <w:t>елякова, 25/1</w:t>
            </w:r>
          </w:p>
        </w:tc>
        <w:tc>
          <w:tcPr>
            <w:tcW w:w="1235" w:type="dxa"/>
          </w:tcPr>
          <w:p w:rsidR="00047EF0" w:rsidRPr="007329D4" w:rsidRDefault="00047EF0" w:rsidP="007329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9D4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2132" w:type="dxa"/>
          </w:tcPr>
          <w:p w:rsidR="00047EF0" w:rsidRPr="007329D4" w:rsidRDefault="00047EF0" w:rsidP="007329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9D4">
              <w:rPr>
                <w:rFonts w:ascii="Times New Roman" w:hAnsi="Times New Roman" w:cs="Times New Roman"/>
                <w:sz w:val="20"/>
                <w:szCs w:val="20"/>
              </w:rPr>
              <w:t>Единовременное пособие, надбавка молодому специалисту</w:t>
            </w:r>
            <w:r w:rsidR="007329D4" w:rsidRPr="007329D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047EF0" w:rsidRPr="007329D4" w:rsidTr="007329D4">
        <w:tc>
          <w:tcPr>
            <w:tcW w:w="675" w:type="dxa"/>
          </w:tcPr>
          <w:p w:rsidR="00047EF0" w:rsidRPr="007329D4" w:rsidRDefault="00EA01CF" w:rsidP="007329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9D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78" w:type="dxa"/>
          </w:tcPr>
          <w:p w:rsidR="00047EF0" w:rsidRPr="007329D4" w:rsidRDefault="007329D4" w:rsidP="007329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047EF0" w:rsidRPr="007329D4">
              <w:rPr>
                <w:rFonts w:ascii="Times New Roman" w:hAnsi="Times New Roman" w:cs="Times New Roman"/>
                <w:sz w:val="20"/>
                <w:szCs w:val="20"/>
              </w:rPr>
              <w:t>читель ОБЖ</w:t>
            </w:r>
          </w:p>
        </w:tc>
        <w:tc>
          <w:tcPr>
            <w:tcW w:w="2108" w:type="dxa"/>
          </w:tcPr>
          <w:p w:rsidR="00047EF0" w:rsidRPr="007329D4" w:rsidRDefault="00047EF0" w:rsidP="007329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9D4">
              <w:rPr>
                <w:rFonts w:ascii="Times New Roman" w:hAnsi="Times New Roman" w:cs="Times New Roman"/>
                <w:sz w:val="20"/>
                <w:szCs w:val="20"/>
              </w:rPr>
              <w:t>МБОУ Школа № 8</w:t>
            </w:r>
          </w:p>
        </w:tc>
        <w:tc>
          <w:tcPr>
            <w:tcW w:w="1843" w:type="dxa"/>
          </w:tcPr>
          <w:p w:rsidR="00047EF0" w:rsidRPr="007329D4" w:rsidRDefault="00047EF0" w:rsidP="007329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9D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7329D4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7329D4">
              <w:rPr>
                <w:rFonts w:ascii="Times New Roman" w:hAnsi="Times New Roman" w:cs="Times New Roman"/>
                <w:sz w:val="20"/>
                <w:szCs w:val="20"/>
              </w:rPr>
              <w:t xml:space="preserve">фа, </w:t>
            </w:r>
          </w:p>
          <w:p w:rsidR="00047EF0" w:rsidRPr="007329D4" w:rsidRDefault="00047EF0" w:rsidP="007329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9D4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7329D4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7329D4">
              <w:rPr>
                <w:rFonts w:ascii="Times New Roman" w:hAnsi="Times New Roman" w:cs="Times New Roman"/>
                <w:sz w:val="20"/>
                <w:szCs w:val="20"/>
              </w:rPr>
              <w:t>елякова, 25/1</w:t>
            </w:r>
          </w:p>
        </w:tc>
        <w:tc>
          <w:tcPr>
            <w:tcW w:w="1235" w:type="dxa"/>
          </w:tcPr>
          <w:p w:rsidR="00047EF0" w:rsidRPr="007329D4" w:rsidRDefault="007329D4" w:rsidP="007329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9D4">
              <w:rPr>
                <w:rFonts w:ascii="Times New Roman" w:hAnsi="Times New Roman" w:cs="Times New Roman"/>
                <w:sz w:val="20"/>
                <w:szCs w:val="20"/>
              </w:rPr>
              <w:t xml:space="preserve">0,28 </w:t>
            </w:r>
            <w:r w:rsidR="00047EF0" w:rsidRPr="007329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47EF0" w:rsidRPr="007329D4" w:rsidRDefault="00047EF0" w:rsidP="007329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2" w:type="dxa"/>
          </w:tcPr>
          <w:p w:rsidR="00047EF0" w:rsidRPr="007329D4" w:rsidRDefault="00047EF0" w:rsidP="007329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9D4">
              <w:rPr>
                <w:rFonts w:ascii="Times New Roman" w:hAnsi="Times New Roman" w:cs="Times New Roman"/>
                <w:sz w:val="20"/>
                <w:szCs w:val="20"/>
              </w:rPr>
              <w:t>Единовременное пособие</w:t>
            </w:r>
            <w:r w:rsidR="007329D4" w:rsidRPr="007329D4">
              <w:rPr>
                <w:rFonts w:ascii="Times New Roman" w:hAnsi="Times New Roman" w:cs="Times New Roman"/>
                <w:sz w:val="20"/>
                <w:szCs w:val="20"/>
              </w:rPr>
              <w:t>, надбавка молодому специалисту.</w:t>
            </w:r>
          </w:p>
        </w:tc>
      </w:tr>
      <w:tr w:rsidR="00047EF0" w:rsidRPr="007329D4" w:rsidTr="007329D4">
        <w:tc>
          <w:tcPr>
            <w:tcW w:w="675" w:type="dxa"/>
          </w:tcPr>
          <w:p w:rsidR="00047EF0" w:rsidRPr="007329D4" w:rsidRDefault="00EA01CF" w:rsidP="007329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9D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78" w:type="dxa"/>
          </w:tcPr>
          <w:p w:rsidR="00047EF0" w:rsidRPr="007329D4" w:rsidRDefault="007329D4" w:rsidP="007329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047EF0" w:rsidRPr="007329D4">
              <w:rPr>
                <w:rFonts w:ascii="Times New Roman" w:hAnsi="Times New Roman" w:cs="Times New Roman"/>
                <w:sz w:val="20"/>
                <w:szCs w:val="20"/>
              </w:rPr>
              <w:t xml:space="preserve">чит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047EF0" w:rsidRPr="007329D4">
              <w:rPr>
                <w:rFonts w:ascii="Times New Roman" w:hAnsi="Times New Roman" w:cs="Times New Roman"/>
                <w:sz w:val="20"/>
                <w:szCs w:val="20"/>
              </w:rPr>
              <w:t>нглийского языка</w:t>
            </w:r>
          </w:p>
        </w:tc>
        <w:tc>
          <w:tcPr>
            <w:tcW w:w="2108" w:type="dxa"/>
          </w:tcPr>
          <w:p w:rsidR="00047EF0" w:rsidRPr="007329D4" w:rsidRDefault="00047EF0" w:rsidP="007329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9D4">
              <w:rPr>
                <w:rFonts w:ascii="Times New Roman" w:hAnsi="Times New Roman" w:cs="Times New Roman"/>
                <w:sz w:val="20"/>
                <w:szCs w:val="20"/>
              </w:rPr>
              <w:t>МБОУ Школа № 8</w:t>
            </w:r>
          </w:p>
        </w:tc>
        <w:tc>
          <w:tcPr>
            <w:tcW w:w="1843" w:type="dxa"/>
          </w:tcPr>
          <w:p w:rsidR="00047EF0" w:rsidRPr="007329D4" w:rsidRDefault="00047EF0" w:rsidP="007329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9D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7329D4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7329D4">
              <w:rPr>
                <w:rFonts w:ascii="Times New Roman" w:hAnsi="Times New Roman" w:cs="Times New Roman"/>
                <w:sz w:val="20"/>
                <w:szCs w:val="20"/>
              </w:rPr>
              <w:t xml:space="preserve">фа, </w:t>
            </w:r>
          </w:p>
          <w:p w:rsidR="00047EF0" w:rsidRPr="007329D4" w:rsidRDefault="00047EF0" w:rsidP="007329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9D4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7329D4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7329D4">
              <w:rPr>
                <w:rFonts w:ascii="Times New Roman" w:hAnsi="Times New Roman" w:cs="Times New Roman"/>
                <w:sz w:val="20"/>
                <w:szCs w:val="20"/>
              </w:rPr>
              <w:t>елякова, 25/1</w:t>
            </w:r>
          </w:p>
        </w:tc>
        <w:tc>
          <w:tcPr>
            <w:tcW w:w="1235" w:type="dxa"/>
          </w:tcPr>
          <w:p w:rsidR="00047EF0" w:rsidRPr="007329D4" w:rsidRDefault="00047EF0" w:rsidP="007329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9D4">
              <w:rPr>
                <w:rFonts w:ascii="Times New Roman" w:hAnsi="Times New Roman" w:cs="Times New Roman"/>
                <w:sz w:val="20"/>
                <w:szCs w:val="20"/>
              </w:rPr>
              <w:t xml:space="preserve">1,5 </w:t>
            </w:r>
          </w:p>
        </w:tc>
        <w:tc>
          <w:tcPr>
            <w:tcW w:w="2132" w:type="dxa"/>
          </w:tcPr>
          <w:p w:rsidR="00047EF0" w:rsidRPr="007329D4" w:rsidRDefault="00047EF0" w:rsidP="007329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9D4">
              <w:rPr>
                <w:rFonts w:ascii="Times New Roman" w:hAnsi="Times New Roman" w:cs="Times New Roman"/>
                <w:sz w:val="20"/>
                <w:szCs w:val="20"/>
              </w:rPr>
              <w:t>Единовременное пособие</w:t>
            </w:r>
            <w:r w:rsidR="007329D4" w:rsidRPr="007329D4">
              <w:rPr>
                <w:rFonts w:ascii="Times New Roman" w:hAnsi="Times New Roman" w:cs="Times New Roman"/>
                <w:sz w:val="20"/>
                <w:szCs w:val="20"/>
              </w:rPr>
              <w:t>, надбавка молодому специалисту.</w:t>
            </w:r>
          </w:p>
        </w:tc>
      </w:tr>
      <w:tr w:rsidR="00047EF0" w:rsidRPr="007329D4" w:rsidTr="007329D4">
        <w:tc>
          <w:tcPr>
            <w:tcW w:w="675" w:type="dxa"/>
          </w:tcPr>
          <w:p w:rsidR="00047EF0" w:rsidRPr="007329D4" w:rsidRDefault="00EA01CF" w:rsidP="007329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9D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78" w:type="dxa"/>
          </w:tcPr>
          <w:p w:rsidR="00047EF0" w:rsidRPr="007329D4" w:rsidRDefault="007329D4" w:rsidP="007329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047EF0" w:rsidRPr="007329D4">
              <w:rPr>
                <w:rFonts w:ascii="Times New Roman" w:hAnsi="Times New Roman" w:cs="Times New Roman"/>
                <w:sz w:val="20"/>
                <w:szCs w:val="20"/>
              </w:rPr>
              <w:t>читель физики и математики</w:t>
            </w:r>
          </w:p>
        </w:tc>
        <w:tc>
          <w:tcPr>
            <w:tcW w:w="2108" w:type="dxa"/>
          </w:tcPr>
          <w:p w:rsidR="00047EF0" w:rsidRPr="007329D4" w:rsidRDefault="00047EF0" w:rsidP="007329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9D4">
              <w:rPr>
                <w:rFonts w:ascii="Times New Roman" w:hAnsi="Times New Roman" w:cs="Times New Roman"/>
                <w:sz w:val="20"/>
                <w:szCs w:val="20"/>
              </w:rPr>
              <w:t>МБОУ Школа № 8</w:t>
            </w:r>
          </w:p>
        </w:tc>
        <w:tc>
          <w:tcPr>
            <w:tcW w:w="1843" w:type="dxa"/>
          </w:tcPr>
          <w:p w:rsidR="00047EF0" w:rsidRPr="007329D4" w:rsidRDefault="00047EF0" w:rsidP="007329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9D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7329D4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7329D4">
              <w:rPr>
                <w:rFonts w:ascii="Times New Roman" w:hAnsi="Times New Roman" w:cs="Times New Roman"/>
                <w:sz w:val="20"/>
                <w:szCs w:val="20"/>
              </w:rPr>
              <w:t xml:space="preserve">фа, </w:t>
            </w:r>
          </w:p>
          <w:p w:rsidR="00047EF0" w:rsidRPr="007329D4" w:rsidRDefault="00047EF0" w:rsidP="007329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9D4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7329D4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7329D4">
              <w:rPr>
                <w:rFonts w:ascii="Times New Roman" w:hAnsi="Times New Roman" w:cs="Times New Roman"/>
                <w:sz w:val="20"/>
                <w:szCs w:val="20"/>
              </w:rPr>
              <w:t>елякова, 25/1</w:t>
            </w:r>
          </w:p>
        </w:tc>
        <w:tc>
          <w:tcPr>
            <w:tcW w:w="1235" w:type="dxa"/>
          </w:tcPr>
          <w:p w:rsidR="00047EF0" w:rsidRPr="007329D4" w:rsidRDefault="00047EF0" w:rsidP="007329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9D4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2132" w:type="dxa"/>
          </w:tcPr>
          <w:p w:rsidR="00047EF0" w:rsidRPr="007329D4" w:rsidRDefault="00047EF0" w:rsidP="007329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9D4">
              <w:rPr>
                <w:rFonts w:ascii="Times New Roman" w:hAnsi="Times New Roman" w:cs="Times New Roman"/>
                <w:sz w:val="20"/>
                <w:szCs w:val="20"/>
              </w:rPr>
              <w:t>Единовременное пособие, надбавка молодому специалисту</w:t>
            </w:r>
            <w:r w:rsidR="007329D4" w:rsidRPr="007329D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047EF0" w:rsidRPr="007329D4" w:rsidTr="007329D4">
        <w:tc>
          <w:tcPr>
            <w:tcW w:w="675" w:type="dxa"/>
          </w:tcPr>
          <w:p w:rsidR="00047EF0" w:rsidRPr="007329D4" w:rsidRDefault="00EA01CF" w:rsidP="007329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9D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78" w:type="dxa"/>
          </w:tcPr>
          <w:p w:rsidR="00047EF0" w:rsidRPr="007329D4" w:rsidRDefault="007329D4" w:rsidP="007329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047EF0" w:rsidRPr="007329D4">
              <w:rPr>
                <w:rFonts w:ascii="Times New Roman" w:hAnsi="Times New Roman" w:cs="Times New Roman"/>
                <w:sz w:val="20"/>
                <w:szCs w:val="20"/>
              </w:rPr>
              <w:t>оспитатель ГПД</w:t>
            </w:r>
          </w:p>
        </w:tc>
        <w:tc>
          <w:tcPr>
            <w:tcW w:w="2108" w:type="dxa"/>
          </w:tcPr>
          <w:p w:rsidR="00047EF0" w:rsidRPr="007329D4" w:rsidRDefault="00047EF0" w:rsidP="007329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9D4">
              <w:rPr>
                <w:rFonts w:ascii="Times New Roman" w:hAnsi="Times New Roman" w:cs="Times New Roman"/>
                <w:sz w:val="20"/>
                <w:szCs w:val="20"/>
              </w:rPr>
              <w:t>МБОУ Школа № 8</w:t>
            </w:r>
          </w:p>
        </w:tc>
        <w:tc>
          <w:tcPr>
            <w:tcW w:w="1843" w:type="dxa"/>
          </w:tcPr>
          <w:p w:rsidR="00047EF0" w:rsidRPr="007329D4" w:rsidRDefault="00047EF0" w:rsidP="007329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9D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7329D4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7329D4">
              <w:rPr>
                <w:rFonts w:ascii="Times New Roman" w:hAnsi="Times New Roman" w:cs="Times New Roman"/>
                <w:sz w:val="20"/>
                <w:szCs w:val="20"/>
              </w:rPr>
              <w:t xml:space="preserve">фа, </w:t>
            </w:r>
          </w:p>
          <w:p w:rsidR="00047EF0" w:rsidRPr="007329D4" w:rsidRDefault="00047EF0" w:rsidP="007329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9D4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7329D4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7329D4">
              <w:rPr>
                <w:rFonts w:ascii="Times New Roman" w:hAnsi="Times New Roman" w:cs="Times New Roman"/>
                <w:sz w:val="20"/>
                <w:szCs w:val="20"/>
              </w:rPr>
              <w:t>елякова, 25/1</w:t>
            </w:r>
          </w:p>
        </w:tc>
        <w:tc>
          <w:tcPr>
            <w:tcW w:w="1235" w:type="dxa"/>
          </w:tcPr>
          <w:p w:rsidR="00047EF0" w:rsidRPr="007329D4" w:rsidRDefault="00047EF0" w:rsidP="007329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9D4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2132" w:type="dxa"/>
          </w:tcPr>
          <w:p w:rsidR="00047EF0" w:rsidRPr="007329D4" w:rsidRDefault="00047EF0" w:rsidP="007329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9D4">
              <w:rPr>
                <w:rFonts w:ascii="Times New Roman" w:hAnsi="Times New Roman" w:cs="Times New Roman"/>
                <w:sz w:val="20"/>
                <w:szCs w:val="20"/>
              </w:rPr>
              <w:t>Единовременное пособие, надбавка молодому специалисту</w:t>
            </w:r>
            <w:r w:rsidR="007329D4" w:rsidRPr="007329D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047EF0" w:rsidRPr="007329D4" w:rsidTr="007329D4">
        <w:tc>
          <w:tcPr>
            <w:tcW w:w="675" w:type="dxa"/>
          </w:tcPr>
          <w:p w:rsidR="00047EF0" w:rsidRPr="007329D4" w:rsidRDefault="00EA01CF" w:rsidP="007329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9D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78" w:type="dxa"/>
          </w:tcPr>
          <w:p w:rsidR="00047EF0" w:rsidRPr="007329D4" w:rsidRDefault="007329D4" w:rsidP="007329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047EF0" w:rsidRPr="007329D4">
              <w:rPr>
                <w:rFonts w:ascii="Times New Roman" w:hAnsi="Times New Roman" w:cs="Times New Roman"/>
                <w:sz w:val="20"/>
                <w:szCs w:val="20"/>
              </w:rPr>
              <w:t>оциальный педагог</w:t>
            </w:r>
          </w:p>
        </w:tc>
        <w:tc>
          <w:tcPr>
            <w:tcW w:w="2108" w:type="dxa"/>
          </w:tcPr>
          <w:p w:rsidR="00047EF0" w:rsidRPr="007329D4" w:rsidRDefault="00047EF0" w:rsidP="007329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9D4">
              <w:rPr>
                <w:rFonts w:ascii="Times New Roman" w:hAnsi="Times New Roman" w:cs="Times New Roman"/>
                <w:sz w:val="20"/>
                <w:szCs w:val="20"/>
              </w:rPr>
              <w:t>МБОУ «Центр образования № 15»</w:t>
            </w:r>
          </w:p>
        </w:tc>
        <w:tc>
          <w:tcPr>
            <w:tcW w:w="1843" w:type="dxa"/>
          </w:tcPr>
          <w:p w:rsidR="00047EF0" w:rsidRPr="007329D4" w:rsidRDefault="00047EF0" w:rsidP="007329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9D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7329D4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7329D4">
              <w:rPr>
                <w:rFonts w:ascii="Times New Roman" w:hAnsi="Times New Roman" w:cs="Times New Roman"/>
                <w:sz w:val="20"/>
                <w:szCs w:val="20"/>
              </w:rPr>
              <w:t>фа, Советский район, ул.Н.Дмитриева, 13/1</w:t>
            </w:r>
          </w:p>
        </w:tc>
        <w:tc>
          <w:tcPr>
            <w:tcW w:w="1235" w:type="dxa"/>
          </w:tcPr>
          <w:p w:rsidR="00047EF0" w:rsidRPr="007329D4" w:rsidRDefault="00047EF0" w:rsidP="007329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9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32" w:type="dxa"/>
          </w:tcPr>
          <w:p w:rsidR="00047EF0" w:rsidRPr="007329D4" w:rsidRDefault="007329D4" w:rsidP="007329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9D4">
              <w:rPr>
                <w:rFonts w:ascii="Times New Roman" w:hAnsi="Times New Roman" w:cs="Times New Roman"/>
                <w:sz w:val="20"/>
                <w:szCs w:val="20"/>
              </w:rPr>
              <w:t>Единовременное пособие, надбавка молодому специалисту.</w:t>
            </w:r>
          </w:p>
        </w:tc>
      </w:tr>
      <w:tr w:rsidR="00047EF0" w:rsidRPr="007329D4" w:rsidTr="007329D4">
        <w:tc>
          <w:tcPr>
            <w:tcW w:w="675" w:type="dxa"/>
          </w:tcPr>
          <w:p w:rsidR="00047EF0" w:rsidRPr="007329D4" w:rsidRDefault="00EA01CF" w:rsidP="007329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9D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78" w:type="dxa"/>
          </w:tcPr>
          <w:p w:rsidR="00047EF0" w:rsidRPr="007329D4" w:rsidRDefault="007329D4" w:rsidP="007329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047EF0" w:rsidRPr="007329D4">
              <w:rPr>
                <w:rFonts w:ascii="Times New Roman" w:hAnsi="Times New Roman" w:cs="Times New Roman"/>
                <w:sz w:val="20"/>
                <w:szCs w:val="20"/>
              </w:rPr>
              <w:t>читель начальных классов</w:t>
            </w:r>
          </w:p>
        </w:tc>
        <w:tc>
          <w:tcPr>
            <w:tcW w:w="2108" w:type="dxa"/>
          </w:tcPr>
          <w:p w:rsidR="00047EF0" w:rsidRPr="007329D4" w:rsidRDefault="00047EF0" w:rsidP="007329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9D4">
              <w:rPr>
                <w:rFonts w:ascii="Times New Roman" w:hAnsi="Times New Roman" w:cs="Times New Roman"/>
                <w:sz w:val="20"/>
                <w:szCs w:val="20"/>
              </w:rPr>
              <w:t>МБОУ Центр образования № 26</w:t>
            </w:r>
          </w:p>
        </w:tc>
        <w:tc>
          <w:tcPr>
            <w:tcW w:w="1843" w:type="dxa"/>
          </w:tcPr>
          <w:p w:rsidR="00047EF0" w:rsidRPr="007329D4" w:rsidRDefault="00047EF0" w:rsidP="007329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9D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7329D4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7329D4">
              <w:rPr>
                <w:rFonts w:ascii="Times New Roman" w:hAnsi="Times New Roman" w:cs="Times New Roman"/>
                <w:sz w:val="20"/>
                <w:szCs w:val="20"/>
              </w:rPr>
              <w:t xml:space="preserve">фа, ул. </w:t>
            </w:r>
            <w:proofErr w:type="spellStart"/>
            <w:r w:rsidRPr="007329D4">
              <w:rPr>
                <w:rFonts w:ascii="Times New Roman" w:hAnsi="Times New Roman" w:cs="Times New Roman"/>
                <w:sz w:val="20"/>
                <w:szCs w:val="20"/>
              </w:rPr>
              <w:t>Подвойского</w:t>
            </w:r>
            <w:proofErr w:type="spellEnd"/>
            <w:r w:rsidRPr="007329D4">
              <w:rPr>
                <w:rFonts w:ascii="Times New Roman" w:hAnsi="Times New Roman" w:cs="Times New Roman"/>
                <w:sz w:val="20"/>
                <w:szCs w:val="20"/>
              </w:rPr>
              <w:t>, 7</w:t>
            </w:r>
          </w:p>
        </w:tc>
        <w:tc>
          <w:tcPr>
            <w:tcW w:w="1235" w:type="dxa"/>
          </w:tcPr>
          <w:p w:rsidR="00047EF0" w:rsidRPr="007329D4" w:rsidRDefault="00047EF0" w:rsidP="007329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9D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32" w:type="dxa"/>
          </w:tcPr>
          <w:p w:rsidR="00047EF0" w:rsidRPr="007329D4" w:rsidRDefault="00047EF0" w:rsidP="007329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9D4">
              <w:rPr>
                <w:rFonts w:ascii="Times New Roman" w:hAnsi="Times New Roman" w:cs="Times New Roman"/>
                <w:sz w:val="20"/>
                <w:szCs w:val="20"/>
              </w:rPr>
              <w:t>Единовременное пособие, надбавка молодому специалисту</w:t>
            </w:r>
            <w:r w:rsidR="007329D4" w:rsidRPr="007329D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047EF0" w:rsidRPr="007329D4" w:rsidTr="007329D4">
        <w:tc>
          <w:tcPr>
            <w:tcW w:w="675" w:type="dxa"/>
          </w:tcPr>
          <w:p w:rsidR="00047EF0" w:rsidRPr="007329D4" w:rsidRDefault="00EA01CF" w:rsidP="007329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9D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78" w:type="dxa"/>
          </w:tcPr>
          <w:p w:rsidR="00047EF0" w:rsidRPr="007329D4" w:rsidRDefault="007329D4" w:rsidP="007329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047EF0" w:rsidRPr="007329D4">
              <w:rPr>
                <w:rFonts w:ascii="Times New Roman" w:hAnsi="Times New Roman" w:cs="Times New Roman"/>
                <w:sz w:val="20"/>
                <w:szCs w:val="20"/>
              </w:rPr>
              <w:t xml:space="preserve">читель физики </w:t>
            </w:r>
          </w:p>
        </w:tc>
        <w:tc>
          <w:tcPr>
            <w:tcW w:w="2108" w:type="dxa"/>
          </w:tcPr>
          <w:p w:rsidR="00047EF0" w:rsidRPr="007329D4" w:rsidRDefault="00047EF0" w:rsidP="007329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9D4">
              <w:rPr>
                <w:rFonts w:ascii="Times New Roman" w:hAnsi="Times New Roman" w:cs="Times New Roman"/>
                <w:sz w:val="20"/>
                <w:szCs w:val="20"/>
              </w:rPr>
              <w:t>МБОУ Центр образования № 26</w:t>
            </w:r>
          </w:p>
        </w:tc>
        <w:tc>
          <w:tcPr>
            <w:tcW w:w="1843" w:type="dxa"/>
          </w:tcPr>
          <w:p w:rsidR="00047EF0" w:rsidRPr="007329D4" w:rsidRDefault="00047EF0" w:rsidP="007329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9D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7329D4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7329D4">
              <w:rPr>
                <w:rFonts w:ascii="Times New Roman" w:hAnsi="Times New Roman" w:cs="Times New Roman"/>
                <w:sz w:val="20"/>
                <w:szCs w:val="20"/>
              </w:rPr>
              <w:t xml:space="preserve">фа, ул. </w:t>
            </w:r>
            <w:proofErr w:type="spellStart"/>
            <w:r w:rsidRPr="007329D4">
              <w:rPr>
                <w:rFonts w:ascii="Times New Roman" w:hAnsi="Times New Roman" w:cs="Times New Roman"/>
                <w:sz w:val="20"/>
                <w:szCs w:val="20"/>
              </w:rPr>
              <w:t>Подвойского</w:t>
            </w:r>
            <w:proofErr w:type="spellEnd"/>
            <w:r w:rsidRPr="007329D4">
              <w:rPr>
                <w:rFonts w:ascii="Times New Roman" w:hAnsi="Times New Roman" w:cs="Times New Roman"/>
                <w:sz w:val="20"/>
                <w:szCs w:val="20"/>
              </w:rPr>
              <w:t>, 7</w:t>
            </w:r>
          </w:p>
        </w:tc>
        <w:tc>
          <w:tcPr>
            <w:tcW w:w="1235" w:type="dxa"/>
          </w:tcPr>
          <w:p w:rsidR="00047EF0" w:rsidRPr="007329D4" w:rsidRDefault="00047EF0" w:rsidP="007329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9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32" w:type="dxa"/>
          </w:tcPr>
          <w:p w:rsidR="00047EF0" w:rsidRPr="007329D4" w:rsidRDefault="00047EF0" w:rsidP="007329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9D4">
              <w:rPr>
                <w:rFonts w:ascii="Times New Roman" w:hAnsi="Times New Roman" w:cs="Times New Roman"/>
                <w:sz w:val="20"/>
                <w:szCs w:val="20"/>
              </w:rPr>
              <w:t>Единовременное пособие</w:t>
            </w:r>
            <w:r w:rsidR="007329D4" w:rsidRPr="007329D4">
              <w:rPr>
                <w:rFonts w:ascii="Times New Roman" w:hAnsi="Times New Roman" w:cs="Times New Roman"/>
                <w:sz w:val="20"/>
                <w:szCs w:val="20"/>
              </w:rPr>
              <w:t>, надбавка молодому специалисту.</w:t>
            </w:r>
          </w:p>
        </w:tc>
      </w:tr>
      <w:tr w:rsidR="00EA1669" w:rsidRPr="007329D4" w:rsidTr="007329D4">
        <w:tc>
          <w:tcPr>
            <w:tcW w:w="675" w:type="dxa"/>
          </w:tcPr>
          <w:p w:rsidR="00EA1669" w:rsidRPr="007329D4" w:rsidRDefault="00617C84" w:rsidP="007329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9D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78" w:type="dxa"/>
          </w:tcPr>
          <w:p w:rsidR="00EA1669" w:rsidRPr="007329D4" w:rsidRDefault="00EA1669" w:rsidP="007329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9D4">
              <w:rPr>
                <w:rFonts w:ascii="Times New Roman" w:hAnsi="Times New Roman" w:cs="Times New Roman"/>
                <w:sz w:val="20"/>
                <w:szCs w:val="20"/>
              </w:rPr>
              <w:t xml:space="preserve">учитель русский язык </w:t>
            </w:r>
          </w:p>
        </w:tc>
        <w:tc>
          <w:tcPr>
            <w:tcW w:w="2108" w:type="dxa"/>
          </w:tcPr>
          <w:p w:rsidR="00EA1669" w:rsidRPr="007329D4" w:rsidRDefault="00EA1669" w:rsidP="007329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9D4">
              <w:rPr>
                <w:rFonts w:ascii="Times New Roman" w:hAnsi="Times New Roman" w:cs="Times New Roman"/>
                <w:sz w:val="20"/>
                <w:szCs w:val="20"/>
              </w:rPr>
              <w:t>МБОУ «Школа № 27</w:t>
            </w:r>
            <w:r w:rsidR="007329D4">
              <w:rPr>
                <w:rFonts w:ascii="Times New Roman" w:hAnsi="Times New Roman" w:cs="Times New Roman"/>
                <w:sz w:val="20"/>
                <w:szCs w:val="20"/>
              </w:rPr>
              <w:t xml:space="preserve"> с углубленным изучением отдельных предметов»</w:t>
            </w:r>
          </w:p>
        </w:tc>
        <w:tc>
          <w:tcPr>
            <w:tcW w:w="1843" w:type="dxa"/>
          </w:tcPr>
          <w:p w:rsidR="00EA1669" w:rsidRPr="007329D4" w:rsidRDefault="007329D4" w:rsidP="007329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9D4">
              <w:rPr>
                <w:rFonts w:ascii="Times New Roman" w:hAnsi="Times New Roman" w:cs="Times New Roman"/>
                <w:sz w:val="20"/>
                <w:szCs w:val="20"/>
              </w:rPr>
              <w:t>г. Уфа, ул</w:t>
            </w:r>
            <w:proofErr w:type="gramStart"/>
            <w:r w:rsidRPr="007329D4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7329D4">
              <w:rPr>
                <w:rFonts w:ascii="Times New Roman" w:hAnsi="Times New Roman" w:cs="Times New Roman"/>
                <w:sz w:val="20"/>
                <w:szCs w:val="20"/>
              </w:rPr>
              <w:t>омсомольская,33</w:t>
            </w:r>
            <w:r w:rsidR="00EA1669" w:rsidRPr="007329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35" w:type="dxa"/>
          </w:tcPr>
          <w:p w:rsidR="00EA1669" w:rsidRPr="007329D4" w:rsidRDefault="00EA1669" w:rsidP="007329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9D4">
              <w:rPr>
                <w:rFonts w:ascii="Times New Roman" w:hAnsi="Times New Roman" w:cs="Times New Roman"/>
                <w:sz w:val="20"/>
                <w:szCs w:val="20"/>
              </w:rPr>
              <w:t>20 часов</w:t>
            </w:r>
          </w:p>
        </w:tc>
        <w:tc>
          <w:tcPr>
            <w:tcW w:w="2132" w:type="dxa"/>
          </w:tcPr>
          <w:p w:rsidR="00EA1669" w:rsidRPr="007329D4" w:rsidRDefault="007329D4" w:rsidP="007329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9D4">
              <w:rPr>
                <w:rFonts w:ascii="Times New Roman" w:hAnsi="Times New Roman" w:cs="Times New Roman"/>
                <w:sz w:val="20"/>
                <w:szCs w:val="20"/>
              </w:rPr>
              <w:t>Единовременное пособие, надбавка молодому специалисту.</w:t>
            </w:r>
          </w:p>
        </w:tc>
      </w:tr>
      <w:tr w:rsidR="00EA1669" w:rsidRPr="007329D4" w:rsidTr="007329D4">
        <w:tc>
          <w:tcPr>
            <w:tcW w:w="675" w:type="dxa"/>
          </w:tcPr>
          <w:p w:rsidR="00EA1669" w:rsidRPr="007329D4" w:rsidRDefault="00617C84" w:rsidP="007329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9D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78" w:type="dxa"/>
          </w:tcPr>
          <w:p w:rsidR="00EA1669" w:rsidRPr="007329D4" w:rsidRDefault="00EA1669" w:rsidP="007329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9D4">
              <w:rPr>
                <w:rFonts w:ascii="Times New Roman" w:hAnsi="Times New Roman" w:cs="Times New Roman"/>
                <w:sz w:val="20"/>
                <w:szCs w:val="20"/>
              </w:rPr>
              <w:t xml:space="preserve">учитель математики  </w:t>
            </w:r>
          </w:p>
        </w:tc>
        <w:tc>
          <w:tcPr>
            <w:tcW w:w="2108" w:type="dxa"/>
          </w:tcPr>
          <w:p w:rsidR="00EA1669" w:rsidRPr="007329D4" w:rsidRDefault="007329D4" w:rsidP="007329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9D4">
              <w:rPr>
                <w:rFonts w:ascii="Times New Roman" w:hAnsi="Times New Roman" w:cs="Times New Roman"/>
                <w:sz w:val="20"/>
                <w:szCs w:val="20"/>
              </w:rPr>
              <w:t>МБОУ «Школа № 2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углубленным изучением отдельных предметов»</w:t>
            </w:r>
          </w:p>
        </w:tc>
        <w:tc>
          <w:tcPr>
            <w:tcW w:w="1843" w:type="dxa"/>
          </w:tcPr>
          <w:p w:rsidR="00EA1669" w:rsidRPr="007329D4" w:rsidRDefault="007329D4" w:rsidP="007329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9D4">
              <w:rPr>
                <w:rFonts w:ascii="Times New Roman" w:hAnsi="Times New Roman" w:cs="Times New Roman"/>
                <w:sz w:val="20"/>
                <w:szCs w:val="20"/>
              </w:rPr>
              <w:t>г. Уфа, ул</w:t>
            </w:r>
            <w:proofErr w:type="gramStart"/>
            <w:r w:rsidRPr="007329D4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7329D4">
              <w:rPr>
                <w:rFonts w:ascii="Times New Roman" w:hAnsi="Times New Roman" w:cs="Times New Roman"/>
                <w:sz w:val="20"/>
                <w:szCs w:val="20"/>
              </w:rPr>
              <w:t>омсомольская,33</w:t>
            </w:r>
          </w:p>
        </w:tc>
        <w:tc>
          <w:tcPr>
            <w:tcW w:w="1235" w:type="dxa"/>
          </w:tcPr>
          <w:p w:rsidR="00EA1669" w:rsidRPr="007329D4" w:rsidRDefault="00EA1669" w:rsidP="007329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9D4">
              <w:rPr>
                <w:rFonts w:ascii="Times New Roman" w:hAnsi="Times New Roman" w:cs="Times New Roman"/>
                <w:sz w:val="20"/>
                <w:szCs w:val="20"/>
              </w:rPr>
              <w:t xml:space="preserve">24 часа </w:t>
            </w:r>
          </w:p>
        </w:tc>
        <w:tc>
          <w:tcPr>
            <w:tcW w:w="2132" w:type="dxa"/>
          </w:tcPr>
          <w:p w:rsidR="00EA1669" w:rsidRPr="007329D4" w:rsidRDefault="007329D4" w:rsidP="007329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9D4">
              <w:rPr>
                <w:rFonts w:ascii="Times New Roman" w:hAnsi="Times New Roman" w:cs="Times New Roman"/>
                <w:sz w:val="20"/>
                <w:szCs w:val="20"/>
              </w:rPr>
              <w:t>Единовременное пособие, надбавка молодому специалисту.</w:t>
            </w:r>
          </w:p>
        </w:tc>
      </w:tr>
      <w:tr w:rsidR="00EA1669" w:rsidRPr="007329D4" w:rsidTr="007329D4">
        <w:tc>
          <w:tcPr>
            <w:tcW w:w="675" w:type="dxa"/>
          </w:tcPr>
          <w:p w:rsidR="00EA1669" w:rsidRPr="007329D4" w:rsidRDefault="00EA1669" w:rsidP="007329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9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17C84" w:rsidRPr="007329D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78" w:type="dxa"/>
          </w:tcPr>
          <w:p w:rsidR="00EA1669" w:rsidRPr="007329D4" w:rsidRDefault="007329D4" w:rsidP="007329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EA1669" w:rsidRPr="007329D4">
              <w:rPr>
                <w:rFonts w:ascii="Times New Roman" w:hAnsi="Times New Roman" w:cs="Times New Roman"/>
                <w:sz w:val="20"/>
                <w:szCs w:val="20"/>
              </w:rPr>
              <w:t>читель музыки</w:t>
            </w:r>
          </w:p>
        </w:tc>
        <w:tc>
          <w:tcPr>
            <w:tcW w:w="2108" w:type="dxa"/>
          </w:tcPr>
          <w:p w:rsidR="00EA1669" w:rsidRPr="007329D4" w:rsidRDefault="00EA1669" w:rsidP="007329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9D4">
              <w:rPr>
                <w:rFonts w:ascii="Times New Roman" w:hAnsi="Times New Roman" w:cs="Times New Roman"/>
                <w:sz w:val="20"/>
                <w:szCs w:val="20"/>
              </w:rPr>
              <w:t>МБОУ Школа № 44</w:t>
            </w:r>
          </w:p>
        </w:tc>
        <w:tc>
          <w:tcPr>
            <w:tcW w:w="1843" w:type="dxa"/>
          </w:tcPr>
          <w:p w:rsidR="00EA1669" w:rsidRPr="007329D4" w:rsidRDefault="007329D4" w:rsidP="007329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9D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7329D4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7329D4">
              <w:rPr>
                <w:rFonts w:ascii="Times New Roman" w:hAnsi="Times New Roman" w:cs="Times New Roman"/>
                <w:sz w:val="20"/>
                <w:szCs w:val="20"/>
              </w:rPr>
              <w:t>фа, ул.Революционная, 171</w:t>
            </w:r>
          </w:p>
        </w:tc>
        <w:tc>
          <w:tcPr>
            <w:tcW w:w="1235" w:type="dxa"/>
          </w:tcPr>
          <w:p w:rsidR="00EA1669" w:rsidRPr="007329D4" w:rsidRDefault="00EA1669" w:rsidP="007329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9D4">
              <w:rPr>
                <w:rFonts w:ascii="Times New Roman" w:hAnsi="Times New Roman" w:cs="Times New Roman"/>
                <w:sz w:val="20"/>
                <w:szCs w:val="20"/>
              </w:rPr>
              <w:t>1 ставка</w:t>
            </w:r>
          </w:p>
        </w:tc>
        <w:tc>
          <w:tcPr>
            <w:tcW w:w="2132" w:type="dxa"/>
          </w:tcPr>
          <w:p w:rsidR="00EA1669" w:rsidRPr="007329D4" w:rsidRDefault="007329D4" w:rsidP="007329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9D4">
              <w:rPr>
                <w:rFonts w:ascii="Times New Roman" w:hAnsi="Times New Roman" w:cs="Times New Roman"/>
                <w:sz w:val="20"/>
                <w:szCs w:val="20"/>
              </w:rPr>
              <w:t>Единовременное пособие, надбавка молодому специалисту.</w:t>
            </w:r>
          </w:p>
        </w:tc>
      </w:tr>
      <w:tr w:rsidR="00EA1669" w:rsidRPr="007329D4" w:rsidTr="007329D4">
        <w:tc>
          <w:tcPr>
            <w:tcW w:w="675" w:type="dxa"/>
          </w:tcPr>
          <w:p w:rsidR="00EA1669" w:rsidRPr="007329D4" w:rsidRDefault="00EA1669" w:rsidP="007329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9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17C84" w:rsidRPr="007329D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78" w:type="dxa"/>
          </w:tcPr>
          <w:p w:rsidR="00EA1669" w:rsidRPr="007329D4" w:rsidRDefault="007329D4" w:rsidP="007329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EA1669" w:rsidRPr="007329D4">
              <w:rPr>
                <w:rFonts w:ascii="Times New Roman" w:hAnsi="Times New Roman" w:cs="Times New Roman"/>
                <w:sz w:val="20"/>
                <w:szCs w:val="20"/>
              </w:rPr>
              <w:t>реподаватель-организатор ОБЖ</w:t>
            </w:r>
          </w:p>
        </w:tc>
        <w:tc>
          <w:tcPr>
            <w:tcW w:w="2108" w:type="dxa"/>
          </w:tcPr>
          <w:p w:rsidR="007329D4" w:rsidRPr="007329D4" w:rsidRDefault="00EA1669" w:rsidP="007329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9D4">
              <w:rPr>
                <w:rFonts w:ascii="Times New Roman" w:hAnsi="Times New Roman" w:cs="Times New Roman"/>
                <w:sz w:val="20"/>
                <w:szCs w:val="20"/>
              </w:rPr>
              <w:t xml:space="preserve">МБОУ Школа № </w:t>
            </w:r>
          </w:p>
          <w:p w:rsidR="00EA1669" w:rsidRPr="007329D4" w:rsidRDefault="00EA1669" w:rsidP="007329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EA1669" w:rsidRPr="007329D4" w:rsidRDefault="007329D4" w:rsidP="007329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9D4">
              <w:rPr>
                <w:rFonts w:ascii="Times New Roman" w:hAnsi="Times New Roman" w:cs="Times New Roman"/>
                <w:sz w:val="20"/>
                <w:szCs w:val="20"/>
              </w:rPr>
              <w:t>г.Уфа, ул.Революционная, 171</w:t>
            </w:r>
          </w:p>
        </w:tc>
        <w:tc>
          <w:tcPr>
            <w:tcW w:w="1235" w:type="dxa"/>
          </w:tcPr>
          <w:p w:rsidR="00EA1669" w:rsidRPr="007329D4" w:rsidRDefault="00EA1669" w:rsidP="007329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9D4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2132" w:type="dxa"/>
          </w:tcPr>
          <w:p w:rsidR="00EA1669" w:rsidRPr="007329D4" w:rsidRDefault="007329D4" w:rsidP="007329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9D4">
              <w:rPr>
                <w:rFonts w:ascii="Times New Roman" w:hAnsi="Times New Roman" w:cs="Times New Roman"/>
                <w:sz w:val="20"/>
                <w:szCs w:val="20"/>
              </w:rPr>
              <w:t xml:space="preserve">Единовременное пособие, надбавка молодому </w:t>
            </w:r>
            <w:r w:rsidRPr="007329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ециалисту.</w:t>
            </w:r>
          </w:p>
        </w:tc>
      </w:tr>
      <w:tr w:rsidR="00EA1669" w:rsidRPr="007329D4" w:rsidTr="007329D4">
        <w:tc>
          <w:tcPr>
            <w:tcW w:w="675" w:type="dxa"/>
          </w:tcPr>
          <w:p w:rsidR="00EA1669" w:rsidRPr="007329D4" w:rsidRDefault="00EA1669" w:rsidP="007329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9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617C84" w:rsidRPr="007329D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78" w:type="dxa"/>
          </w:tcPr>
          <w:p w:rsidR="00EA1669" w:rsidRPr="007329D4" w:rsidRDefault="007329D4" w:rsidP="007329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EA1669" w:rsidRPr="007329D4">
              <w:rPr>
                <w:rFonts w:ascii="Times New Roman" w:hAnsi="Times New Roman" w:cs="Times New Roman"/>
                <w:sz w:val="20"/>
                <w:szCs w:val="20"/>
              </w:rPr>
              <w:t>читель начальных классов</w:t>
            </w:r>
          </w:p>
        </w:tc>
        <w:tc>
          <w:tcPr>
            <w:tcW w:w="2108" w:type="dxa"/>
          </w:tcPr>
          <w:p w:rsidR="00EA1669" w:rsidRPr="007329D4" w:rsidRDefault="00EA1669" w:rsidP="007329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9D4">
              <w:rPr>
                <w:rFonts w:ascii="Times New Roman" w:hAnsi="Times New Roman" w:cs="Times New Roman"/>
                <w:sz w:val="20"/>
                <w:szCs w:val="20"/>
              </w:rPr>
              <w:t>МБОУ «Лицей № 94»</w:t>
            </w:r>
          </w:p>
        </w:tc>
        <w:tc>
          <w:tcPr>
            <w:tcW w:w="1843" w:type="dxa"/>
          </w:tcPr>
          <w:p w:rsidR="00EA1669" w:rsidRPr="007329D4" w:rsidRDefault="007329D4" w:rsidP="007329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9D4">
              <w:rPr>
                <w:rFonts w:ascii="Times New Roman" w:hAnsi="Times New Roman" w:cs="Times New Roman"/>
                <w:sz w:val="20"/>
                <w:szCs w:val="20"/>
              </w:rPr>
              <w:t xml:space="preserve">г.Уфа, ул. М. Губайдуллина, </w:t>
            </w:r>
            <w:r w:rsidR="00EA1669" w:rsidRPr="007329D4">
              <w:rPr>
                <w:rFonts w:ascii="Times New Roman" w:hAnsi="Times New Roman" w:cs="Times New Roman"/>
                <w:sz w:val="20"/>
                <w:szCs w:val="20"/>
              </w:rPr>
              <w:t xml:space="preserve"> 27</w:t>
            </w:r>
          </w:p>
        </w:tc>
        <w:tc>
          <w:tcPr>
            <w:tcW w:w="1235" w:type="dxa"/>
          </w:tcPr>
          <w:p w:rsidR="00EA1669" w:rsidRPr="007329D4" w:rsidRDefault="00EA1669" w:rsidP="007329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9D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bookmarkStart w:id="0" w:name="_GoBack"/>
            <w:bookmarkEnd w:id="0"/>
          </w:p>
        </w:tc>
        <w:tc>
          <w:tcPr>
            <w:tcW w:w="2132" w:type="dxa"/>
          </w:tcPr>
          <w:p w:rsidR="00EA1669" w:rsidRPr="007329D4" w:rsidRDefault="00EA1669" w:rsidP="007329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9D4">
              <w:rPr>
                <w:rFonts w:ascii="Times New Roman" w:hAnsi="Times New Roman" w:cs="Times New Roman"/>
                <w:sz w:val="20"/>
                <w:szCs w:val="20"/>
              </w:rPr>
              <w:t>Единовременное пособие, надбавка молодому специалисту</w:t>
            </w:r>
            <w:r w:rsidR="007329D4" w:rsidRPr="007329D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EA1669" w:rsidRPr="007329D4" w:rsidTr="007329D4">
        <w:tc>
          <w:tcPr>
            <w:tcW w:w="675" w:type="dxa"/>
          </w:tcPr>
          <w:p w:rsidR="00EA1669" w:rsidRPr="007329D4" w:rsidRDefault="00EA1669" w:rsidP="007329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9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17C84" w:rsidRPr="007329D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78" w:type="dxa"/>
          </w:tcPr>
          <w:p w:rsidR="00EA1669" w:rsidRPr="007329D4" w:rsidRDefault="007329D4" w:rsidP="007329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EA1669" w:rsidRPr="007329D4">
              <w:rPr>
                <w:rFonts w:ascii="Times New Roman" w:hAnsi="Times New Roman" w:cs="Times New Roman"/>
                <w:sz w:val="20"/>
                <w:szCs w:val="20"/>
              </w:rPr>
              <w:t>читель начальных классов</w:t>
            </w:r>
          </w:p>
          <w:p w:rsidR="00EA1669" w:rsidRPr="007329D4" w:rsidRDefault="00EA1669" w:rsidP="007329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8" w:type="dxa"/>
          </w:tcPr>
          <w:p w:rsidR="00EA1669" w:rsidRPr="007329D4" w:rsidRDefault="00EA1669" w:rsidP="007329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9D4">
              <w:rPr>
                <w:rFonts w:ascii="Times New Roman" w:hAnsi="Times New Roman" w:cs="Times New Roman"/>
                <w:sz w:val="20"/>
                <w:szCs w:val="20"/>
              </w:rPr>
              <w:t>МБОУ «Лицей № 96»</w:t>
            </w:r>
          </w:p>
        </w:tc>
        <w:tc>
          <w:tcPr>
            <w:tcW w:w="1843" w:type="dxa"/>
          </w:tcPr>
          <w:p w:rsidR="00EA1669" w:rsidRPr="007329D4" w:rsidRDefault="007329D4" w:rsidP="007329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9D4">
              <w:rPr>
                <w:rFonts w:ascii="Times New Roman" w:hAnsi="Times New Roman" w:cs="Times New Roman"/>
                <w:sz w:val="20"/>
                <w:szCs w:val="20"/>
              </w:rPr>
              <w:t xml:space="preserve">г.Уфа, ул. 50-летия Октября, </w:t>
            </w:r>
            <w:r w:rsidR="00EA1669" w:rsidRPr="007329D4">
              <w:rPr>
                <w:rFonts w:ascii="Times New Roman" w:hAnsi="Times New Roman" w:cs="Times New Roman"/>
                <w:sz w:val="20"/>
                <w:szCs w:val="20"/>
              </w:rPr>
              <w:t>7а,</w:t>
            </w:r>
          </w:p>
          <w:p w:rsidR="00EA1669" w:rsidRPr="007329D4" w:rsidRDefault="00EA1669" w:rsidP="007329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</w:tcPr>
          <w:p w:rsidR="00EA1669" w:rsidRPr="007329D4" w:rsidRDefault="00EA1669" w:rsidP="007329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9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32" w:type="dxa"/>
          </w:tcPr>
          <w:p w:rsidR="00EA1669" w:rsidRPr="007329D4" w:rsidRDefault="007329D4" w:rsidP="007329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9D4">
              <w:rPr>
                <w:rFonts w:ascii="Times New Roman" w:hAnsi="Times New Roman" w:cs="Times New Roman"/>
                <w:sz w:val="20"/>
                <w:szCs w:val="20"/>
              </w:rPr>
              <w:t>Единовременное пособие, надбавка молодому специалисту.</w:t>
            </w:r>
          </w:p>
        </w:tc>
      </w:tr>
      <w:tr w:rsidR="00EA1669" w:rsidRPr="007329D4" w:rsidTr="007329D4">
        <w:tc>
          <w:tcPr>
            <w:tcW w:w="675" w:type="dxa"/>
          </w:tcPr>
          <w:p w:rsidR="00EA1669" w:rsidRPr="007329D4" w:rsidRDefault="00EA1669" w:rsidP="007329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9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17C84" w:rsidRPr="007329D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78" w:type="dxa"/>
          </w:tcPr>
          <w:p w:rsidR="00EA1669" w:rsidRPr="007329D4" w:rsidRDefault="007329D4" w:rsidP="007329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EA1669" w:rsidRPr="007329D4">
              <w:rPr>
                <w:rFonts w:ascii="Times New Roman" w:hAnsi="Times New Roman" w:cs="Times New Roman"/>
                <w:sz w:val="20"/>
                <w:szCs w:val="20"/>
              </w:rPr>
              <w:t>читель математики</w:t>
            </w:r>
          </w:p>
        </w:tc>
        <w:tc>
          <w:tcPr>
            <w:tcW w:w="2108" w:type="dxa"/>
          </w:tcPr>
          <w:p w:rsidR="00EA1669" w:rsidRPr="007329D4" w:rsidRDefault="00EA1669" w:rsidP="007329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9D4">
              <w:rPr>
                <w:rFonts w:ascii="Times New Roman" w:hAnsi="Times New Roman" w:cs="Times New Roman"/>
                <w:sz w:val="20"/>
                <w:szCs w:val="20"/>
              </w:rPr>
              <w:t>МБОУ «Лицей № 96»</w:t>
            </w:r>
          </w:p>
        </w:tc>
        <w:tc>
          <w:tcPr>
            <w:tcW w:w="1843" w:type="dxa"/>
          </w:tcPr>
          <w:p w:rsidR="00EA1669" w:rsidRPr="007329D4" w:rsidRDefault="007329D4" w:rsidP="007329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9D4">
              <w:rPr>
                <w:rFonts w:ascii="Times New Roman" w:hAnsi="Times New Roman" w:cs="Times New Roman"/>
                <w:sz w:val="20"/>
                <w:szCs w:val="20"/>
              </w:rPr>
              <w:t xml:space="preserve">г.Уфа, ул. 50-летия Октября, </w:t>
            </w:r>
            <w:r w:rsidR="00EA1669" w:rsidRPr="007329D4">
              <w:rPr>
                <w:rFonts w:ascii="Times New Roman" w:hAnsi="Times New Roman" w:cs="Times New Roman"/>
                <w:sz w:val="20"/>
                <w:szCs w:val="20"/>
              </w:rPr>
              <w:t>7а,</w:t>
            </w:r>
          </w:p>
          <w:p w:rsidR="00EA1669" w:rsidRPr="007329D4" w:rsidRDefault="00EA1669" w:rsidP="007329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</w:tcPr>
          <w:p w:rsidR="00EA1669" w:rsidRPr="007329D4" w:rsidRDefault="00EA1669" w:rsidP="007329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9D4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2132" w:type="dxa"/>
          </w:tcPr>
          <w:p w:rsidR="00EA1669" w:rsidRPr="007329D4" w:rsidRDefault="007329D4" w:rsidP="007329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9D4">
              <w:rPr>
                <w:rFonts w:ascii="Times New Roman" w:hAnsi="Times New Roman" w:cs="Times New Roman"/>
                <w:sz w:val="20"/>
                <w:szCs w:val="20"/>
              </w:rPr>
              <w:t>Единовременное пособие, надбавка молодому специалисту.</w:t>
            </w:r>
          </w:p>
        </w:tc>
      </w:tr>
      <w:tr w:rsidR="00EA1669" w:rsidRPr="007329D4" w:rsidTr="007329D4">
        <w:tc>
          <w:tcPr>
            <w:tcW w:w="675" w:type="dxa"/>
          </w:tcPr>
          <w:p w:rsidR="00EA1669" w:rsidRPr="007329D4" w:rsidRDefault="00EA1669" w:rsidP="007329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9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17C84" w:rsidRPr="007329D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78" w:type="dxa"/>
          </w:tcPr>
          <w:p w:rsidR="00EA1669" w:rsidRPr="007329D4" w:rsidRDefault="007329D4" w:rsidP="007329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EA1669" w:rsidRPr="007329D4">
              <w:rPr>
                <w:rFonts w:ascii="Times New Roman" w:hAnsi="Times New Roman" w:cs="Times New Roman"/>
                <w:sz w:val="20"/>
                <w:szCs w:val="20"/>
              </w:rPr>
              <w:t>читель английского языка</w:t>
            </w:r>
          </w:p>
        </w:tc>
        <w:tc>
          <w:tcPr>
            <w:tcW w:w="2108" w:type="dxa"/>
          </w:tcPr>
          <w:p w:rsidR="00EA1669" w:rsidRPr="007329D4" w:rsidRDefault="00EA1669" w:rsidP="007329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9D4">
              <w:rPr>
                <w:rFonts w:ascii="Times New Roman" w:hAnsi="Times New Roman" w:cs="Times New Roman"/>
                <w:sz w:val="20"/>
                <w:szCs w:val="20"/>
              </w:rPr>
              <w:t>МБОУ «Лицей № 96»</w:t>
            </w:r>
          </w:p>
        </w:tc>
        <w:tc>
          <w:tcPr>
            <w:tcW w:w="1843" w:type="dxa"/>
          </w:tcPr>
          <w:p w:rsidR="00EA1669" w:rsidRPr="007329D4" w:rsidRDefault="007329D4" w:rsidP="007329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9D4">
              <w:rPr>
                <w:rFonts w:ascii="Times New Roman" w:hAnsi="Times New Roman" w:cs="Times New Roman"/>
                <w:sz w:val="20"/>
                <w:szCs w:val="20"/>
              </w:rPr>
              <w:t xml:space="preserve">г.Уфа, ул. 50-летия Октября, </w:t>
            </w:r>
            <w:r w:rsidR="00EA1669" w:rsidRPr="007329D4">
              <w:rPr>
                <w:rFonts w:ascii="Times New Roman" w:hAnsi="Times New Roman" w:cs="Times New Roman"/>
                <w:sz w:val="20"/>
                <w:szCs w:val="20"/>
              </w:rPr>
              <w:t>7а,</w:t>
            </w:r>
          </w:p>
          <w:p w:rsidR="00EA1669" w:rsidRPr="007329D4" w:rsidRDefault="00EA1669" w:rsidP="007329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</w:tcPr>
          <w:p w:rsidR="00EA1669" w:rsidRPr="007329D4" w:rsidRDefault="00EA1669" w:rsidP="007329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9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32" w:type="dxa"/>
          </w:tcPr>
          <w:p w:rsidR="00EA1669" w:rsidRPr="007329D4" w:rsidRDefault="007329D4" w:rsidP="007329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9D4">
              <w:rPr>
                <w:rFonts w:ascii="Times New Roman" w:hAnsi="Times New Roman" w:cs="Times New Roman"/>
                <w:sz w:val="20"/>
                <w:szCs w:val="20"/>
              </w:rPr>
              <w:t>Единовременное пособие, надбавка молодому специалисту.</w:t>
            </w:r>
          </w:p>
        </w:tc>
      </w:tr>
      <w:tr w:rsidR="00EA1669" w:rsidRPr="007329D4" w:rsidTr="007329D4">
        <w:tc>
          <w:tcPr>
            <w:tcW w:w="675" w:type="dxa"/>
          </w:tcPr>
          <w:p w:rsidR="00EA1669" w:rsidRPr="007329D4" w:rsidRDefault="00EA1669" w:rsidP="007329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9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17C84" w:rsidRPr="007329D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78" w:type="dxa"/>
          </w:tcPr>
          <w:p w:rsidR="00EA1669" w:rsidRPr="007329D4" w:rsidRDefault="007329D4" w:rsidP="007329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EA1669" w:rsidRPr="007329D4">
              <w:rPr>
                <w:rFonts w:ascii="Times New Roman" w:hAnsi="Times New Roman" w:cs="Times New Roman"/>
                <w:sz w:val="20"/>
                <w:szCs w:val="20"/>
              </w:rPr>
              <w:t>читель физики</w:t>
            </w:r>
          </w:p>
        </w:tc>
        <w:tc>
          <w:tcPr>
            <w:tcW w:w="2108" w:type="dxa"/>
          </w:tcPr>
          <w:p w:rsidR="00EA1669" w:rsidRPr="007329D4" w:rsidRDefault="00EA1669" w:rsidP="007329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9D4">
              <w:rPr>
                <w:rFonts w:ascii="Times New Roman" w:hAnsi="Times New Roman" w:cs="Times New Roman"/>
                <w:sz w:val="20"/>
                <w:szCs w:val="20"/>
              </w:rPr>
              <w:t>МБОУ Школа № 108</w:t>
            </w:r>
          </w:p>
        </w:tc>
        <w:tc>
          <w:tcPr>
            <w:tcW w:w="1843" w:type="dxa"/>
          </w:tcPr>
          <w:p w:rsidR="00EA1669" w:rsidRPr="007329D4" w:rsidRDefault="00EA1669" w:rsidP="007329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9D4">
              <w:rPr>
                <w:rFonts w:ascii="Times New Roman" w:hAnsi="Times New Roman" w:cs="Times New Roman"/>
                <w:sz w:val="20"/>
                <w:szCs w:val="20"/>
              </w:rPr>
              <w:t xml:space="preserve">г. Уфа, </w:t>
            </w:r>
          </w:p>
          <w:p w:rsidR="00EA1669" w:rsidRPr="007329D4" w:rsidRDefault="007329D4" w:rsidP="007329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9D4">
              <w:rPr>
                <w:rFonts w:ascii="Times New Roman" w:hAnsi="Times New Roman" w:cs="Times New Roman"/>
                <w:sz w:val="20"/>
                <w:szCs w:val="20"/>
              </w:rPr>
              <w:t>ул. Менделеева, 177/</w:t>
            </w:r>
            <w:r w:rsidR="00EA1669" w:rsidRPr="007329D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35" w:type="dxa"/>
          </w:tcPr>
          <w:p w:rsidR="00EA1669" w:rsidRPr="007329D4" w:rsidRDefault="00EA1669" w:rsidP="007329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9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32" w:type="dxa"/>
          </w:tcPr>
          <w:p w:rsidR="00EA1669" w:rsidRPr="007329D4" w:rsidRDefault="007329D4" w:rsidP="007329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9D4">
              <w:rPr>
                <w:rFonts w:ascii="Times New Roman" w:hAnsi="Times New Roman" w:cs="Times New Roman"/>
                <w:sz w:val="20"/>
                <w:szCs w:val="20"/>
              </w:rPr>
              <w:t>Единовременное пособие, надбавка молодому специалисту.</w:t>
            </w:r>
          </w:p>
        </w:tc>
      </w:tr>
      <w:tr w:rsidR="00EA1669" w:rsidRPr="007329D4" w:rsidTr="007329D4">
        <w:tc>
          <w:tcPr>
            <w:tcW w:w="675" w:type="dxa"/>
          </w:tcPr>
          <w:p w:rsidR="00EA1669" w:rsidRPr="007329D4" w:rsidRDefault="00617C84" w:rsidP="007329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9D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578" w:type="dxa"/>
          </w:tcPr>
          <w:p w:rsidR="00EA1669" w:rsidRPr="007329D4" w:rsidRDefault="007329D4" w:rsidP="007329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EA1669" w:rsidRPr="007329D4">
              <w:rPr>
                <w:rFonts w:ascii="Times New Roman" w:hAnsi="Times New Roman" w:cs="Times New Roman"/>
                <w:sz w:val="20"/>
                <w:szCs w:val="20"/>
              </w:rPr>
              <w:t>читель физкультуры</w:t>
            </w:r>
          </w:p>
        </w:tc>
        <w:tc>
          <w:tcPr>
            <w:tcW w:w="2108" w:type="dxa"/>
          </w:tcPr>
          <w:p w:rsidR="00EA1669" w:rsidRPr="007329D4" w:rsidRDefault="00EA1669" w:rsidP="007329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9D4">
              <w:rPr>
                <w:rFonts w:ascii="Times New Roman" w:hAnsi="Times New Roman" w:cs="Times New Roman"/>
                <w:sz w:val="20"/>
                <w:szCs w:val="20"/>
              </w:rPr>
              <w:t>МБОУ Школа № 108</w:t>
            </w:r>
          </w:p>
        </w:tc>
        <w:tc>
          <w:tcPr>
            <w:tcW w:w="1843" w:type="dxa"/>
          </w:tcPr>
          <w:p w:rsidR="00EA1669" w:rsidRPr="007329D4" w:rsidRDefault="00EA1669" w:rsidP="007329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9D4">
              <w:rPr>
                <w:rFonts w:ascii="Times New Roman" w:hAnsi="Times New Roman" w:cs="Times New Roman"/>
                <w:sz w:val="20"/>
                <w:szCs w:val="20"/>
              </w:rPr>
              <w:t xml:space="preserve">г. Уфа, </w:t>
            </w:r>
          </w:p>
          <w:p w:rsidR="00EA1669" w:rsidRPr="007329D4" w:rsidRDefault="007329D4" w:rsidP="007329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9D4">
              <w:rPr>
                <w:rFonts w:ascii="Times New Roman" w:hAnsi="Times New Roman" w:cs="Times New Roman"/>
                <w:sz w:val="20"/>
                <w:szCs w:val="20"/>
              </w:rPr>
              <w:t>ул. Менделеева, 177/</w:t>
            </w:r>
            <w:r w:rsidR="00EA1669" w:rsidRPr="007329D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35" w:type="dxa"/>
          </w:tcPr>
          <w:p w:rsidR="00EA1669" w:rsidRPr="007329D4" w:rsidRDefault="00EA1669" w:rsidP="007329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9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32" w:type="dxa"/>
          </w:tcPr>
          <w:p w:rsidR="00EA1669" w:rsidRPr="007329D4" w:rsidRDefault="007329D4" w:rsidP="007329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9D4">
              <w:rPr>
                <w:rFonts w:ascii="Times New Roman" w:hAnsi="Times New Roman" w:cs="Times New Roman"/>
                <w:sz w:val="20"/>
                <w:szCs w:val="20"/>
              </w:rPr>
              <w:t>Единовременное пособие, надбавка молодому специалисту.</w:t>
            </w:r>
          </w:p>
        </w:tc>
      </w:tr>
    </w:tbl>
    <w:p w:rsidR="00C03932" w:rsidRDefault="00C03932" w:rsidP="007329D4">
      <w:pPr>
        <w:rPr>
          <w:rFonts w:ascii="Times New Roman" w:hAnsi="Times New Roman" w:cs="Times New Roman"/>
          <w:sz w:val="20"/>
          <w:szCs w:val="20"/>
        </w:rPr>
      </w:pPr>
    </w:p>
    <w:p w:rsidR="00106999" w:rsidRPr="007329D4" w:rsidRDefault="00106999" w:rsidP="007329D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</w:t>
      </w:r>
    </w:p>
    <w:p w:rsidR="00CA2EB3" w:rsidRPr="007329D4" w:rsidRDefault="00106999" w:rsidP="007329D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чальник отдела образования                                                                                И.Р. Хайруллин</w:t>
      </w:r>
    </w:p>
    <w:p w:rsidR="00CA2EB3" w:rsidRPr="007329D4" w:rsidRDefault="00CA2EB3" w:rsidP="007329D4">
      <w:pPr>
        <w:rPr>
          <w:rFonts w:ascii="Times New Roman" w:hAnsi="Times New Roman" w:cs="Times New Roman"/>
          <w:sz w:val="20"/>
          <w:szCs w:val="20"/>
        </w:rPr>
      </w:pPr>
    </w:p>
    <w:p w:rsidR="00CA2EB3" w:rsidRPr="007329D4" w:rsidRDefault="00CA2EB3" w:rsidP="007329D4">
      <w:pPr>
        <w:rPr>
          <w:rFonts w:ascii="Times New Roman" w:hAnsi="Times New Roman" w:cs="Times New Roman"/>
          <w:sz w:val="20"/>
          <w:szCs w:val="20"/>
        </w:rPr>
      </w:pPr>
    </w:p>
    <w:p w:rsidR="00CA2EB3" w:rsidRDefault="00CA2EB3" w:rsidP="007329D4">
      <w:pPr>
        <w:rPr>
          <w:rFonts w:ascii="Times New Roman" w:hAnsi="Times New Roman" w:cs="Times New Roman"/>
          <w:sz w:val="20"/>
          <w:szCs w:val="20"/>
        </w:rPr>
      </w:pPr>
    </w:p>
    <w:p w:rsidR="0093267C" w:rsidRDefault="0093267C" w:rsidP="007329D4">
      <w:pPr>
        <w:rPr>
          <w:rFonts w:ascii="Times New Roman" w:hAnsi="Times New Roman" w:cs="Times New Roman"/>
          <w:sz w:val="20"/>
          <w:szCs w:val="20"/>
        </w:rPr>
      </w:pPr>
    </w:p>
    <w:p w:rsidR="0093267C" w:rsidRDefault="0093267C" w:rsidP="007329D4">
      <w:pPr>
        <w:rPr>
          <w:rFonts w:ascii="Times New Roman" w:hAnsi="Times New Roman" w:cs="Times New Roman"/>
          <w:sz w:val="20"/>
          <w:szCs w:val="20"/>
        </w:rPr>
      </w:pPr>
    </w:p>
    <w:p w:rsidR="0093267C" w:rsidRDefault="0093267C" w:rsidP="007329D4">
      <w:pPr>
        <w:rPr>
          <w:rFonts w:ascii="Times New Roman" w:hAnsi="Times New Roman" w:cs="Times New Roman"/>
          <w:sz w:val="20"/>
          <w:szCs w:val="20"/>
        </w:rPr>
      </w:pPr>
    </w:p>
    <w:p w:rsidR="0093267C" w:rsidRDefault="0093267C" w:rsidP="007329D4">
      <w:pPr>
        <w:rPr>
          <w:rFonts w:ascii="Times New Roman" w:hAnsi="Times New Roman" w:cs="Times New Roman"/>
          <w:sz w:val="20"/>
          <w:szCs w:val="20"/>
        </w:rPr>
      </w:pPr>
    </w:p>
    <w:p w:rsidR="0093267C" w:rsidRDefault="0093267C" w:rsidP="007329D4">
      <w:pPr>
        <w:rPr>
          <w:rFonts w:ascii="Times New Roman" w:hAnsi="Times New Roman" w:cs="Times New Roman"/>
          <w:sz w:val="20"/>
          <w:szCs w:val="20"/>
        </w:rPr>
      </w:pPr>
    </w:p>
    <w:p w:rsidR="0093267C" w:rsidRDefault="0093267C" w:rsidP="007329D4">
      <w:pPr>
        <w:rPr>
          <w:rFonts w:ascii="Times New Roman" w:hAnsi="Times New Roman" w:cs="Times New Roman"/>
          <w:sz w:val="20"/>
          <w:szCs w:val="20"/>
        </w:rPr>
      </w:pPr>
    </w:p>
    <w:p w:rsidR="0093267C" w:rsidRDefault="0093267C" w:rsidP="007329D4">
      <w:pPr>
        <w:rPr>
          <w:rFonts w:ascii="Times New Roman" w:hAnsi="Times New Roman" w:cs="Times New Roman"/>
          <w:sz w:val="20"/>
          <w:szCs w:val="20"/>
        </w:rPr>
      </w:pPr>
    </w:p>
    <w:p w:rsidR="0093267C" w:rsidRDefault="0093267C" w:rsidP="007329D4">
      <w:pPr>
        <w:rPr>
          <w:rFonts w:ascii="Times New Roman" w:hAnsi="Times New Roman" w:cs="Times New Roman"/>
          <w:sz w:val="20"/>
          <w:szCs w:val="20"/>
        </w:rPr>
      </w:pPr>
    </w:p>
    <w:p w:rsidR="0093267C" w:rsidRDefault="0093267C" w:rsidP="007329D4">
      <w:pPr>
        <w:rPr>
          <w:rFonts w:ascii="Times New Roman" w:hAnsi="Times New Roman" w:cs="Times New Roman"/>
          <w:sz w:val="20"/>
          <w:szCs w:val="20"/>
        </w:rPr>
      </w:pPr>
    </w:p>
    <w:p w:rsidR="0093267C" w:rsidRDefault="0093267C" w:rsidP="007329D4">
      <w:pPr>
        <w:rPr>
          <w:rFonts w:ascii="Times New Roman" w:hAnsi="Times New Roman" w:cs="Times New Roman"/>
          <w:sz w:val="20"/>
          <w:szCs w:val="20"/>
        </w:rPr>
      </w:pPr>
    </w:p>
    <w:p w:rsidR="0093267C" w:rsidRDefault="0093267C" w:rsidP="007329D4">
      <w:pPr>
        <w:rPr>
          <w:rFonts w:ascii="Times New Roman" w:hAnsi="Times New Roman" w:cs="Times New Roman"/>
          <w:sz w:val="20"/>
          <w:szCs w:val="20"/>
        </w:rPr>
      </w:pPr>
    </w:p>
    <w:p w:rsidR="0093267C" w:rsidRPr="0093267C" w:rsidRDefault="0093267C" w:rsidP="007329D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Арсланова Ф.Р.                                                                                                                                                                                                         251-31-15                                                                                          </w:t>
      </w:r>
    </w:p>
    <w:sectPr w:rsidR="0093267C" w:rsidRPr="0093267C" w:rsidSect="00ED0A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03932"/>
    <w:rsid w:val="000111C5"/>
    <w:rsid w:val="00047EF0"/>
    <w:rsid w:val="0006182B"/>
    <w:rsid w:val="00106999"/>
    <w:rsid w:val="00285325"/>
    <w:rsid w:val="00293970"/>
    <w:rsid w:val="002A681B"/>
    <w:rsid w:val="003C78FC"/>
    <w:rsid w:val="00452952"/>
    <w:rsid w:val="004D3CDC"/>
    <w:rsid w:val="0050330C"/>
    <w:rsid w:val="00570BAE"/>
    <w:rsid w:val="005942AA"/>
    <w:rsid w:val="005C319C"/>
    <w:rsid w:val="00617C84"/>
    <w:rsid w:val="007329D4"/>
    <w:rsid w:val="007C03DE"/>
    <w:rsid w:val="00850BB6"/>
    <w:rsid w:val="00896F6A"/>
    <w:rsid w:val="008D2092"/>
    <w:rsid w:val="00912FC6"/>
    <w:rsid w:val="0093267C"/>
    <w:rsid w:val="009834A2"/>
    <w:rsid w:val="00A71F8F"/>
    <w:rsid w:val="00B1631B"/>
    <w:rsid w:val="00BC7C78"/>
    <w:rsid w:val="00C03932"/>
    <w:rsid w:val="00C2613E"/>
    <w:rsid w:val="00C627BD"/>
    <w:rsid w:val="00CA2EB3"/>
    <w:rsid w:val="00D44866"/>
    <w:rsid w:val="00DA0DC1"/>
    <w:rsid w:val="00DA2A2B"/>
    <w:rsid w:val="00EA01CF"/>
    <w:rsid w:val="00EA1669"/>
    <w:rsid w:val="00ED0A7C"/>
    <w:rsid w:val="00F0548A"/>
    <w:rsid w:val="00FE25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A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39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31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B8EF4-3F2A-478A-B082-59D0A4360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6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Админ</cp:lastModifiedBy>
  <cp:revision>2</cp:revision>
  <dcterms:created xsi:type="dcterms:W3CDTF">2018-03-21T12:28:00Z</dcterms:created>
  <dcterms:modified xsi:type="dcterms:W3CDTF">2018-03-21T12:28:00Z</dcterms:modified>
</cp:coreProperties>
</file>